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622C5D" w14:textId="5917676B" w:rsidR="00E957A4" w:rsidRPr="00687464" w:rsidRDefault="00E957A4">
      <w:pPr>
        <w:rPr>
          <w:rFonts w:ascii="Helvetica" w:hAnsi="Helvetica"/>
        </w:rPr>
        <w:sectPr w:rsidR="00E957A4" w:rsidRPr="00687464" w:rsidSect="00DB07E2">
          <w:headerReference w:type="first" r:id="rId7"/>
          <w:pgSz w:w="11900" w:h="16840"/>
          <w:pgMar w:top="3969" w:right="1418" w:bottom="1418" w:left="1418" w:header="709" w:footer="709" w:gutter="0"/>
          <w:cols w:space="708"/>
          <w:titlePg/>
          <w:docGrid w:linePitch="360"/>
        </w:sectPr>
      </w:pPr>
      <w:r w:rsidRPr="00687464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A1471" wp14:editId="107EEC00">
                <wp:simplePos x="0" y="0"/>
                <wp:positionH relativeFrom="column">
                  <wp:posOffset>-188595</wp:posOffset>
                </wp:positionH>
                <wp:positionV relativeFrom="paragraph">
                  <wp:posOffset>5716905</wp:posOffset>
                </wp:positionV>
                <wp:extent cx="4453255" cy="651510"/>
                <wp:effectExtent l="0" t="0" r="0" b="8890"/>
                <wp:wrapSquare wrapText="bothSides"/>
                <wp:docPr id="1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66C6E" w14:textId="77777777" w:rsidR="00E957A4" w:rsidRPr="00A5426B" w:rsidRDefault="00E957A4" w:rsidP="00E957A4">
                            <w:pPr>
                              <w:pStyle w:val="BasicParagraph"/>
                              <w:rPr>
                                <w:rFonts w:ascii="Helvetica" w:hAnsi="Helvetica" w:cs="Verdana"/>
                                <w:color w:val="3A3E40"/>
                              </w:rPr>
                            </w:pPr>
                            <w:r w:rsidRPr="00A5426B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</w:rPr>
                              <w:t>Veileder</w:t>
                            </w:r>
                          </w:p>
                          <w:p w14:paraId="585A8570" w14:textId="77777777" w:rsidR="00E957A4" w:rsidRPr="00A5426B" w:rsidRDefault="00E957A4" w:rsidP="00E957A4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A5426B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Fornavn Etter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A1471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14.85pt;margin-top:450.15pt;width:350.65pt;height:5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" filled="f" stroked="f">
                <v:textbox>
                  <w:txbxContent>
                    <w:p w14:paraId="34666C6E" w14:textId="77777777" w:rsidR="00E957A4" w:rsidRPr="00A5426B" w:rsidRDefault="00E957A4" w:rsidP="00E957A4">
                      <w:pPr>
                        <w:pStyle w:val="BasicParagraph"/>
                        <w:rPr>
                          <w:rFonts w:ascii="Helvetica" w:hAnsi="Helvetica" w:cs="Verdana"/>
                          <w:color w:val="3A3E40"/>
                        </w:rPr>
                      </w:pPr>
                      <w:r w:rsidRPr="00A5426B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</w:rPr>
                        <w:t>Veileder</w:t>
                      </w:r>
                    </w:p>
                    <w:p w14:paraId="585A8570" w14:textId="77777777" w:rsidR="00E957A4" w:rsidRPr="00A5426B" w:rsidRDefault="00E957A4" w:rsidP="00E957A4">
                      <w:pPr>
                        <w:rPr>
                          <w:rFonts w:ascii="Helvetica" w:hAnsi="Helvetica"/>
                        </w:rPr>
                      </w:pPr>
                      <w:r w:rsidRPr="00A5426B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Fornavn Etter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464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07145" wp14:editId="0D7669E4">
                <wp:simplePos x="0" y="0"/>
                <wp:positionH relativeFrom="column">
                  <wp:posOffset>-213995</wp:posOffset>
                </wp:positionH>
                <wp:positionV relativeFrom="paragraph">
                  <wp:posOffset>6851650</wp:posOffset>
                </wp:positionV>
                <wp:extent cx="3699510" cy="736600"/>
                <wp:effectExtent l="0" t="0" r="0" b="0"/>
                <wp:wrapSquare wrapText="bothSides"/>
                <wp:docPr id="6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61FDF" w14:textId="77777777" w:rsidR="00E957A4" w:rsidRPr="00146B24" w:rsidRDefault="00E957A4" w:rsidP="00E957A4">
                            <w:pPr>
                              <w:pStyle w:val="BasicParagraph"/>
                              <w:rPr>
                                <w:rFonts w:ascii="Helvetica" w:hAnsi="Helvetica" w:cs="Verdana-Bold"/>
                                <w:b/>
                                <w:bCs/>
                                <w:lang w:val="nb-NO"/>
                              </w:rPr>
                            </w:pPr>
                            <w:r w:rsidRPr="00146B24">
                              <w:rPr>
                                <w:rFonts w:ascii="Helvetica" w:hAnsi="Helvetica" w:cs="Verdana-Bold"/>
                                <w:b/>
                                <w:bCs/>
                                <w:lang w:val="nb-NO"/>
                              </w:rPr>
                              <w:t>Universitetet i Agder, [år]</w:t>
                            </w:r>
                          </w:p>
                          <w:p w14:paraId="79A18B25" w14:textId="77777777" w:rsidR="00E957A4" w:rsidRPr="00146B24" w:rsidRDefault="00E957A4" w:rsidP="00E957A4">
                            <w:pPr>
                              <w:pStyle w:val="BasicParagraph"/>
                              <w:rPr>
                                <w:rFonts w:ascii="Helvetica" w:hAnsi="Helvetica" w:cs="Verdan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146B24">
                              <w:rPr>
                                <w:rFonts w:ascii="Helvetica" w:hAnsi="Helvetica" w:cs="Verdana"/>
                                <w:sz w:val="22"/>
                                <w:szCs w:val="22"/>
                                <w:lang w:val="nb-NO"/>
                              </w:rPr>
                              <w:t>Fakultet for [fakultetsnavn]</w:t>
                            </w:r>
                          </w:p>
                          <w:p w14:paraId="4564022D" w14:textId="77777777" w:rsidR="00E957A4" w:rsidRPr="00146B24" w:rsidRDefault="00E957A4" w:rsidP="00E957A4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146B24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>Institutt for [instituttnav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07145" id="Tekstboks 7" o:spid="_x0000_s1027" type="#_x0000_t202" style="position:absolute;margin-left:-16.85pt;margin-top:539.5pt;width:291.3pt;height:5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" filled="f" stroked="f">
                <v:textbox>
                  <w:txbxContent>
                    <w:p w14:paraId="48261FDF" w14:textId="77777777" w:rsidR="00E957A4" w:rsidRPr="00146B24" w:rsidRDefault="00E957A4" w:rsidP="00E957A4">
                      <w:pPr>
                        <w:pStyle w:val="BasicParagraph"/>
                        <w:rPr>
                          <w:rFonts w:ascii="Helvetica" w:hAnsi="Helvetica" w:cs="Verdana-Bold"/>
                          <w:b/>
                          <w:bCs/>
                          <w:lang w:val="nb-NO"/>
                        </w:rPr>
                      </w:pPr>
                      <w:r w:rsidRPr="00146B24">
                        <w:rPr>
                          <w:rFonts w:ascii="Helvetica" w:hAnsi="Helvetica" w:cs="Verdana-Bold"/>
                          <w:b/>
                          <w:bCs/>
                          <w:lang w:val="nb-NO"/>
                        </w:rPr>
                        <w:t>Universitetet i Agder, [år]</w:t>
                      </w:r>
                    </w:p>
                    <w:p w14:paraId="79A18B25" w14:textId="77777777" w:rsidR="00E957A4" w:rsidRPr="00146B24" w:rsidRDefault="00E957A4" w:rsidP="00E957A4">
                      <w:pPr>
                        <w:pStyle w:val="BasicParagraph"/>
                        <w:rPr>
                          <w:rFonts w:ascii="Helvetica" w:hAnsi="Helvetica" w:cs="Verdana"/>
                          <w:sz w:val="22"/>
                          <w:szCs w:val="22"/>
                          <w:lang w:val="nb-NO"/>
                        </w:rPr>
                      </w:pPr>
                      <w:r w:rsidRPr="00146B24">
                        <w:rPr>
                          <w:rFonts w:ascii="Helvetica" w:hAnsi="Helvetica" w:cs="Verdana"/>
                          <w:sz w:val="22"/>
                          <w:szCs w:val="22"/>
                          <w:lang w:val="nb-NO"/>
                        </w:rPr>
                        <w:t>Fakultet for [fakultetsnavn]</w:t>
                      </w:r>
                    </w:p>
                    <w:p w14:paraId="4564022D" w14:textId="77777777" w:rsidR="00E957A4" w:rsidRPr="00146B24" w:rsidRDefault="00E957A4" w:rsidP="00E957A4">
                      <w:pPr>
                        <w:rPr>
                          <w:rFonts w:ascii="Helvetica" w:hAnsi="Helvetica"/>
                        </w:rPr>
                      </w:pPr>
                      <w:r w:rsidRPr="00146B24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>Institutt for [instituttnav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464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91331" wp14:editId="46F1FD97">
                <wp:simplePos x="0" y="0"/>
                <wp:positionH relativeFrom="column">
                  <wp:posOffset>-213995</wp:posOffset>
                </wp:positionH>
                <wp:positionV relativeFrom="paragraph">
                  <wp:posOffset>1974850</wp:posOffset>
                </wp:positionV>
                <wp:extent cx="4453255" cy="355600"/>
                <wp:effectExtent l="0" t="0" r="0" b="0"/>
                <wp:wrapSquare wrapText="bothSides"/>
                <wp:docPr id="9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BB86" w14:textId="77777777" w:rsidR="00E957A4" w:rsidRPr="00A5426B" w:rsidRDefault="00E957A4" w:rsidP="00E957A4">
                            <w:pPr>
                              <w:pStyle w:val="BasicParagraph"/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</w:rPr>
                            </w:pPr>
                            <w:r w:rsidRPr="00A5426B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</w:rPr>
                              <w:t>Forfatterens navn</w:t>
                            </w:r>
                          </w:p>
                          <w:p w14:paraId="434EC5B1" w14:textId="77777777" w:rsidR="00E957A4" w:rsidRDefault="00E957A4" w:rsidP="00E95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91331" id="Tekstboks 4" o:spid="_x0000_s1028" type="#_x0000_t202" style="position:absolute;margin-left:-16.85pt;margin-top:155.5pt;width:350.65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" filled="f" stroked="f">
                <v:textbox>
                  <w:txbxContent>
                    <w:p w14:paraId="2A48BB86" w14:textId="77777777" w:rsidR="00E957A4" w:rsidRPr="00A5426B" w:rsidRDefault="00E957A4" w:rsidP="00E957A4">
                      <w:pPr>
                        <w:pStyle w:val="BasicParagraph"/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</w:rPr>
                      </w:pPr>
                      <w:r w:rsidRPr="00A5426B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</w:rPr>
                        <w:t>Forfatterens navn</w:t>
                      </w:r>
                    </w:p>
                    <w:p w14:paraId="434EC5B1" w14:textId="77777777" w:rsidR="00E957A4" w:rsidRDefault="00E957A4" w:rsidP="00E957A4"/>
                  </w:txbxContent>
                </v:textbox>
                <w10:wrap type="square"/>
              </v:shape>
            </w:pict>
          </mc:Fallback>
        </mc:AlternateContent>
      </w:r>
      <w:r w:rsidRPr="00687464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A6BF0" wp14:editId="5B2BA71C">
                <wp:simplePos x="0" y="0"/>
                <wp:positionH relativeFrom="column">
                  <wp:posOffset>-213995</wp:posOffset>
                </wp:positionH>
                <wp:positionV relativeFrom="paragraph">
                  <wp:posOffset>781050</wp:posOffset>
                </wp:positionV>
                <wp:extent cx="4402455" cy="676910"/>
                <wp:effectExtent l="0" t="0" r="0" b="8890"/>
                <wp:wrapSquare wrapText="bothSides"/>
                <wp:docPr id="10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F2211" w14:textId="77777777" w:rsidR="00E957A4" w:rsidRPr="00A5426B" w:rsidRDefault="00E957A4" w:rsidP="00E957A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</w:pPr>
                            <w:r w:rsidRPr="00A5426B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Denne oppgaven kan i tillegg ha en undertittel som ofte kan være noe lengre, og i noen tilfeller gå over flere linjer.</w:t>
                            </w:r>
                          </w:p>
                          <w:p w14:paraId="7B9AD6B7" w14:textId="77777777" w:rsidR="00E957A4" w:rsidRPr="00A5426B" w:rsidRDefault="00E957A4" w:rsidP="00E957A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A6BF0" id="Tekstboks 3" o:spid="_x0000_s1029" type="#_x0000_t202" style="position:absolute;margin-left:-16.85pt;margin-top:61.5pt;width:346.65pt;height:5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" filled="f" stroked="f">
                <v:textbox>
                  <w:txbxContent>
                    <w:p w14:paraId="4C0F2211" w14:textId="77777777" w:rsidR="00E957A4" w:rsidRPr="00A5426B" w:rsidRDefault="00E957A4" w:rsidP="00E957A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</w:pPr>
                      <w:r w:rsidRPr="00A5426B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Denne oppgaven kan i tillegg ha en undertittel som ofte kan være noe lengre, og i noen tilfeller gå over flere linjer.</w:t>
                      </w:r>
                    </w:p>
                    <w:p w14:paraId="7B9AD6B7" w14:textId="77777777" w:rsidR="00E957A4" w:rsidRPr="00A5426B" w:rsidRDefault="00E957A4" w:rsidP="00E957A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7464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6BD9B" wp14:editId="6194B461">
                <wp:simplePos x="0" y="0"/>
                <wp:positionH relativeFrom="column">
                  <wp:posOffset>-213995</wp:posOffset>
                </wp:positionH>
                <wp:positionV relativeFrom="paragraph">
                  <wp:posOffset>39370</wp:posOffset>
                </wp:positionV>
                <wp:extent cx="4359910" cy="922655"/>
                <wp:effectExtent l="0" t="0" r="0" b="0"/>
                <wp:wrapSquare wrapText="bothSides"/>
                <wp:docPr id="11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B98F5" w14:textId="77777777" w:rsidR="00E957A4" w:rsidRPr="00687464" w:rsidRDefault="00E957A4" w:rsidP="00E957A4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687464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Dette er oppgavens </w:t>
                            </w:r>
                            <w:proofErr w:type="spellStart"/>
                            <w:r w:rsidRPr="00687464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hovedtittel</w:t>
                            </w:r>
                            <w:proofErr w:type="spellEnd"/>
                            <w:r w:rsidRPr="00687464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0D7E911" w14:textId="77777777" w:rsidR="00E957A4" w:rsidRPr="00687464" w:rsidRDefault="00E957A4" w:rsidP="00E957A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BD9B" id="Tekstboks 2" o:spid="_x0000_s1030" type="#_x0000_t202" style="position:absolute;margin-left:-16.85pt;margin-top:3.1pt;width:343.3pt;height:7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" filled="f" stroked="f">
                <v:textbox>
                  <w:txbxContent>
                    <w:p w14:paraId="7E6B98F5" w14:textId="77777777" w:rsidR="00E957A4" w:rsidRPr="00687464" w:rsidRDefault="00E957A4" w:rsidP="00E957A4">
                      <w:pPr>
                        <w:spacing w:line="276" w:lineRule="auto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687464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Dette er oppgavens </w:t>
                      </w:r>
                      <w:proofErr w:type="spellStart"/>
                      <w:r w:rsidRPr="00687464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hovedtittel</w:t>
                      </w:r>
                      <w:proofErr w:type="spellEnd"/>
                      <w:r w:rsidRPr="00687464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0D7E911" w14:textId="77777777" w:rsidR="00E957A4" w:rsidRPr="00687464" w:rsidRDefault="00E957A4" w:rsidP="00E957A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0C207" w14:textId="2EF64631" w:rsidR="00E957A4" w:rsidRPr="00687464" w:rsidRDefault="00E957A4">
      <w:pPr>
        <w:rPr>
          <w:rFonts w:ascii="Helvetica" w:hAnsi="Helvetica"/>
        </w:rPr>
      </w:pPr>
    </w:p>
    <w:sectPr w:rsidR="00E957A4" w:rsidRPr="00687464" w:rsidSect="00E957A4">
      <w:headerReference w:type="first" r:id="rId8"/>
      <w:pgSz w:w="11900" w:h="16840"/>
      <w:pgMar w:top="1560" w:right="410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59AE" w14:textId="77777777" w:rsidR="000F37C0" w:rsidRDefault="000F37C0" w:rsidP="001F4291">
      <w:r>
        <w:separator/>
      </w:r>
    </w:p>
  </w:endnote>
  <w:endnote w:type="continuationSeparator" w:id="0">
    <w:p w14:paraId="2656FA76" w14:textId="77777777" w:rsidR="000F37C0" w:rsidRDefault="000F37C0" w:rsidP="001F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-Mincho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15F08" w14:textId="77777777" w:rsidR="000F37C0" w:rsidRDefault="000F37C0" w:rsidP="001F4291">
      <w:r>
        <w:separator/>
      </w:r>
    </w:p>
  </w:footnote>
  <w:footnote w:type="continuationSeparator" w:id="0">
    <w:p w14:paraId="05CC72BC" w14:textId="77777777" w:rsidR="000F37C0" w:rsidRDefault="000F37C0" w:rsidP="001F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998E" w14:textId="2DD4F381" w:rsidR="00E957A4" w:rsidRDefault="00DB07E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8E648B" wp14:editId="592CEE32">
          <wp:simplePos x="0" y="0"/>
          <wp:positionH relativeFrom="column">
            <wp:posOffset>-875030</wp:posOffset>
          </wp:positionH>
          <wp:positionV relativeFrom="paragraph">
            <wp:posOffset>-437515</wp:posOffset>
          </wp:positionV>
          <wp:extent cx="7569200" cy="10699639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sid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583" cy="10711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01DB" w14:textId="4646A650" w:rsidR="00E957A4" w:rsidRDefault="00E957A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91"/>
    <w:rsid w:val="0000787C"/>
    <w:rsid w:val="000F37C0"/>
    <w:rsid w:val="00146B24"/>
    <w:rsid w:val="001C0879"/>
    <w:rsid w:val="001F4291"/>
    <w:rsid w:val="002B0D32"/>
    <w:rsid w:val="002C326A"/>
    <w:rsid w:val="00372F61"/>
    <w:rsid w:val="00687464"/>
    <w:rsid w:val="00821729"/>
    <w:rsid w:val="00A5426B"/>
    <w:rsid w:val="00B93C28"/>
    <w:rsid w:val="00DB07E2"/>
    <w:rsid w:val="00E0676B"/>
    <w:rsid w:val="00E957A4"/>
    <w:rsid w:val="00F2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B4EE09"/>
  <w14:defaultImageDpi w14:val="300"/>
  <w15:docId w15:val="{F352973F-B260-4906-82A6-EE13FEC6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4291"/>
  </w:style>
  <w:style w:type="paragraph" w:styleId="Bunntekst">
    <w:name w:val="footer"/>
    <w:basedOn w:val="Normal"/>
    <w:link w:val="Bunn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4291"/>
  </w:style>
  <w:style w:type="paragraph" w:styleId="Bobletekst">
    <w:name w:val="Balloon Text"/>
    <w:basedOn w:val="Normal"/>
    <w:link w:val="BobletekstTegn"/>
    <w:uiPriority w:val="99"/>
    <w:semiHidden/>
    <w:unhideWhenUsed/>
    <w:rsid w:val="001F429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429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F42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F1E8F-CB61-6A40-B978-64830F3F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Thomas Eikeland Fiskå</cp:lastModifiedBy>
  <cp:revision>11</cp:revision>
  <cp:lastPrinted>2016-11-04T11:41:00Z</cp:lastPrinted>
  <dcterms:created xsi:type="dcterms:W3CDTF">2016-11-04T12:04:00Z</dcterms:created>
  <dcterms:modified xsi:type="dcterms:W3CDTF">2019-05-29T09:08:00Z</dcterms:modified>
</cp:coreProperties>
</file>